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85F0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85F0C" w:rsidRDefault="00A85F0C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23546" r:id="rId9"/>
              </w:object>
            </w:r>
          </w:p>
          <w:p w:rsidR="00A85F0C" w:rsidRDefault="00A85F0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A85F0C" w:rsidRPr="005541F0" w:rsidRDefault="00A85F0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85F0C" w:rsidRDefault="00A85F0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85F0C" w:rsidRPr="005541F0" w:rsidRDefault="00A85F0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85F0C" w:rsidRPr="005649E4" w:rsidRDefault="00A85F0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5F0C" w:rsidRPr="00656C1A" w:rsidRDefault="00A85F0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85F0C" w:rsidRPr="005541F0" w:rsidRDefault="00A85F0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5F0C" w:rsidRPr="005541F0" w:rsidRDefault="00A85F0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85F0C" w:rsidRPr="00656C1A" w:rsidRDefault="00A85F0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85F0C" w:rsidRDefault="00A85F0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85F0C" w:rsidRPr="003262E3" w:rsidRDefault="00A85F0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5F0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5F0C" w:rsidRPr="00F8214F" w:rsidRDefault="00A85F0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F0C" w:rsidRPr="00C45B8F" w:rsidRDefault="00C45B8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5F0C" w:rsidRPr="00F8214F" w:rsidRDefault="00A85F0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F0C" w:rsidRPr="00C45B8F" w:rsidRDefault="00C45B8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85F0C" w:rsidRPr="00A63FB0" w:rsidRDefault="00A85F0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F0C" w:rsidRPr="00C45B8F" w:rsidRDefault="00C45B8F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85F0C" w:rsidRPr="00F8214F" w:rsidRDefault="00A85F0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85F0C" w:rsidRPr="00AB4194" w:rsidRDefault="00A85F0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F0C" w:rsidRPr="00C45B8F" w:rsidRDefault="00C45B8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605</w:t>
            </w:r>
            <w:bookmarkStart w:id="4" w:name="_GoBack"/>
            <w:bookmarkEnd w:id="4"/>
          </w:p>
        </w:tc>
      </w:tr>
    </w:tbl>
    <w:p w:rsidR="00A85F0C" w:rsidRDefault="00A85F0C" w:rsidP="00214ECC"/>
    <w:p w:rsidR="00214ECC" w:rsidRPr="00A85F0C" w:rsidRDefault="00214ECC" w:rsidP="00214ECC">
      <w:pPr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>О внесении изменени</w:t>
      </w:r>
      <w:r w:rsidR="005E5192" w:rsidRPr="00A85F0C">
        <w:rPr>
          <w:rFonts w:eastAsia="Times New Roman"/>
          <w:szCs w:val="26"/>
          <w:lang w:eastAsia="ru-RU"/>
        </w:rPr>
        <w:t>й</w:t>
      </w:r>
      <w:r w:rsidRPr="00A85F0C">
        <w:rPr>
          <w:rFonts w:eastAsia="Times New Roman"/>
          <w:szCs w:val="26"/>
          <w:lang w:eastAsia="ru-RU"/>
        </w:rPr>
        <w:t xml:space="preserve"> </w:t>
      </w:r>
    </w:p>
    <w:p w:rsidR="00214ECC" w:rsidRPr="00A85F0C" w:rsidRDefault="00214ECC" w:rsidP="00214ECC">
      <w:pPr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>в постановление Администрации</w:t>
      </w:r>
    </w:p>
    <w:p w:rsidR="00214ECC" w:rsidRPr="00A85F0C" w:rsidRDefault="0068347E" w:rsidP="00214ECC">
      <w:pPr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>города от 30.12.2025 № 10084</w:t>
      </w:r>
      <w:r w:rsidR="00214ECC" w:rsidRPr="00A85F0C">
        <w:rPr>
          <w:rFonts w:eastAsia="Times New Roman"/>
          <w:szCs w:val="26"/>
          <w:lang w:eastAsia="ru-RU"/>
        </w:rPr>
        <w:t xml:space="preserve"> </w:t>
      </w:r>
    </w:p>
    <w:p w:rsidR="00214ECC" w:rsidRPr="00A85F0C" w:rsidRDefault="00214ECC" w:rsidP="00214ECC">
      <w:pPr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214ECC" w:rsidRPr="00A85F0C" w:rsidRDefault="00214ECC" w:rsidP="00214ECC">
      <w:pPr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214ECC" w:rsidRPr="00A85F0C" w:rsidRDefault="00214ECC" w:rsidP="00214ECC">
      <w:pPr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214ECC" w:rsidRPr="00A85F0C" w:rsidRDefault="00214ECC" w:rsidP="00214ECC">
      <w:pPr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 xml:space="preserve">общеобразовательному учреждению </w:t>
      </w:r>
    </w:p>
    <w:p w:rsidR="00214ECC" w:rsidRPr="00A85F0C" w:rsidRDefault="0068347E" w:rsidP="00214ECC">
      <w:pPr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 xml:space="preserve">средней общеобразовательной </w:t>
      </w:r>
      <w:r w:rsidRPr="00A85F0C">
        <w:rPr>
          <w:rFonts w:eastAsia="Times New Roman"/>
          <w:szCs w:val="26"/>
          <w:lang w:eastAsia="ru-RU"/>
        </w:rPr>
        <w:br/>
        <w:t xml:space="preserve">школа № 45 </w:t>
      </w:r>
      <w:r w:rsidR="00214ECC" w:rsidRPr="00A85F0C">
        <w:rPr>
          <w:rFonts w:eastAsia="Times New Roman"/>
          <w:szCs w:val="26"/>
          <w:lang w:eastAsia="ru-RU"/>
        </w:rPr>
        <w:t xml:space="preserve">на 2026 год и плановый </w:t>
      </w:r>
      <w:r w:rsidRPr="00A85F0C">
        <w:rPr>
          <w:rFonts w:eastAsia="Times New Roman"/>
          <w:szCs w:val="26"/>
          <w:lang w:eastAsia="ru-RU"/>
        </w:rPr>
        <w:br/>
      </w:r>
      <w:r w:rsidR="00214ECC" w:rsidRPr="00A85F0C">
        <w:rPr>
          <w:rFonts w:eastAsia="Times New Roman"/>
          <w:szCs w:val="26"/>
          <w:lang w:eastAsia="ru-RU"/>
        </w:rPr>
        <w:t>период 2027 и 2028 годов»</w:t>
      </w:r>
    </w:p>
    <w:p w:rsidR="00214ECC" w:rsidRPr="00A85F0C" w:rsidRDefault="00214ECC" w:rsidP="00214ECC">
      <w:pPr>
        <w:rPr>
          <w:rFonts w:eastAsia="Times New Roman"/>
          <w:szCs w:val="26"/>
          <w:lang w:eastAsia="ru-RU"/>
        </w:rPr>
      </w:pPr>
    </w:p>
    <w:p w:rsidR="00214ECC" w:rsidRPr="00A85F0C" w:rsidRDefault="00214ECC" w:rsidP="00214ECC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A85F0C">
        <w:rPr>
          <w:rFonts w:eastAsia="Times New Roman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A85F0C">
        <w:rPr>
          <w:rFonts w:eastAsia="Times New Roman"/>
          <w:szCs w:val="26"/>
          <w:lang w:eastAsia="ru-RU"/>
        </w:rPr>
        <w:br/>
        <w:t xml:space="preserve">№ 7339 «Об утверждении порядка формирования муниципального задания </w:t>
      </w:r>
      <w:r w:rsidR="00A85F0C">
        <w:rPr>
          <w:rFonts w:eastAsia="Times New Roman"/>
          <w:szCs w:val="26"/>
          <w:lang w:eastAsia="ru-RU"/>
        </w:rPr>
        <w:br/>
      </w:r>
      <w:r w:rsidRPr="00A85F0C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A85F0C">
        <w:rPr>
          <w:rFonts w:eastAsia="Times New Roman"/>
          <w:bCs/>
          <w:szCs w:val="26"/>
          <w:lang w:eastAsia="ru-RU"/>
        </w:rPr>
        <w:t xml:space="preserve">30.12.2005 № 3686 </w:t>
      </w:r>
      <w:r w:rsidR="00A85F0C">
        <w:rPr>
          <w:rFonts w:eastAsia="Times New Roman"/>
          <w:bCs/>
          <w:szCs w:val="26"/>
          <w:lang w:eastAsia="ru-RU"/>
        </w:rPr>
        <w:br/>
      </w:r>
      <w:r w:rsidRPr="00A85F0C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 w:rsidRPr="00A85F0C">
        <w:rPr>
          <w:rFonts w:eastAsia="Calibri"/>
          <w:szCs w:val="26"/>
        </w:rPr>
        <w:t xml:space="preserve">от 23.12.2024 № 8525 </w:t>
      </w:r>
      <w:r w:rsidR="00A85F0C">
        <w:rPr>
          <w:rFonts w:eastAsia="Calibri"/>
          <w:szCs w:val="26"/>
        </w:rPr>
        <w:br/>
      </w:r>
      <w:r w:rsidRPr="00A85F0C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F677C2" w:rsidRPr="00A85F0C" w:rsidRDefault="00214ECC" w:rsidP="00F677C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A85F0C">
        <w:rPr>
          <w:rFonts w:eastAsia="Calibri"/>
          <w:szCs w:val="26"/>
        </w:rPr>
        <w:t>1. Внести в постановление Администр</w:t>
      </w:r>
      <w:r w:rsidR="0068347E" w:rsidRPr="00A85F0C">
        <w:rPr>
          <w:rFonts w:eastAsia="Calibri"/>
          <w:szCs w:val="26"/>
        </w:rPr>
        <w:t>ации города от 30.12.2025 № 10084</w:t>
      </w:r>
      <w:r w:rsidRPr="00A85F0C">
        <w:rPr>
          <w:rFonts w:eastAsia="Calibri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общеобразовательному учреждению </w:t>
      </w:r>
      <w:r w:rsidR="0068347E" w:rsidRPr="00A85F0C">
        <w:rPr>
          <w:rFonts w:eastAsia="Calibri"/>
          <w:szCs w:val="26"/>
        </w:rPr>
        <w:t xml:space="preserve">средней общеобразовательной школа № 45 </w:t>
      </w:r>
      <w:r w:rsidRPr="00A85F0C">
        <w:rPr>
          <w:rFonts w:eastAsia="Calibri"/>
          <w:szCs w:val="26"/>
        </w:rPr>
        <w:t xml:space="preserve"> на 2026 год и плановый период 2027 </w:t>
      </w:r>
      <w:r w:rsidR="00A85F0C">
        <w:rPr>
          <w:rFonts w:eastAsia="Calibri"/>
          <w:szCs w:val="26"/>
        </w:rPr>
        <w:br/>
      </w:r>
      <w:r w:rsidRPr="00A85F0C">
        <w:rPr>
          <w:rFonts w:eastAsia="Calibri"/>
          <w:szCs w:val="26"/>
        </w:rPr>
        <w:t xml:space="preserve">и 2028 годов» </w:t>
      </w:r>
      <w:r w:rsidR="00F677C2" w:rsidRPr="00A85F0C">
        <w:rPr>
          <w:rFonts w:eastAsia="Calibri"/>
          <w:szCs w:val="26"/>
        </w:rPr>
        <w:t xml:space="preserve">следующие изменения: </w:t>
      </w:r>
    </w:p>
    <w:p w:rsidR="00F677C2" w:rsidRPr="00A85F0C" w:rsidRDefault="00F677C2" w:rsidP="00F677C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A85F0C">
        <w:rPr>
          <w:rFonts w:eastAsia="Calibri"/>
          <w:szCs w:val="26"/>
        </w:rPr>
        <w:t>в части 1 приложения к постановлению:</w:t>
      </w:r>
    </w:p>
    <w:p w:rsidR="00F677C2" w:rsidRPr="00A85F0C" w:rsidRDefault="00F677C2" w:rsidP="00F677C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A85F0C">
        <w:rPr>
          <w:rFonts w:eastAsia="Calibri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F677C2" w:rsidRDefault="00F677C2" w:rsidP="00F677C2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A85F0C">
        <w:rPr>
          <w:rFonts w:eastAsia="Calibri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214ECC" w:rsidRPr="00A85F0C" w:rsidRDefault="00214ECC" w:rsidP="00F677C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14ECC" w:rsidRPr="00A85F0C" w:rsidRDefault="00214ECC" w:rsidP="00F677C2">
      <w:pPr>
        <w:ind w:firstLine="709"/>
        <w:jc w:val="both"/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5344C" w:rsidRPr="00A85F0C" w:rsidRDefault="00E5344C" w:rsidP="00F677C2">
      <w:pPr>
        <w:ind w:firstLine="709"/>
        <w:jc w:val="both"/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>4. Настоящее постановление вступает в силу с даты подписания.</w:t>
      </w:r>
    </w:p>
    <w:p w:rsidR="00E5344C" w:rsidRPr="00A85F0C" w:rsidRDefault="00E5344C" w:rsidP="00F677C2">
      <w:pPr>
        <w:ind w:firstLine="709"/>
        <w:jc w:val="both"/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>5. Контроль за выполнением постановления оставляю за собой.</w:t>
      </w:r>
    </w:p>
    <w:p w:rsidR="00E5344C" w:rsidRPr="00A85F0C" w:rsidRDefault="00E5344C" w:rsidP="00F677C2">
      <w:pPr>
        <w:ind w:firstLine="709"/>
        <w:rPr>
          <w:rFonts w:eastAsia="Times New Roman"/>
          <w:szCs w:val="26"/>
          <w:lang w:eastAsia="ru-RU"/>
        </w:rPr>
      </w:pPr>
    </w:p>
    <w:p w:rsidR="00E5344C" w:rsidRPr="00A85F0C" w:rsidRDefault="00E5344C" w:rsidP="00E5344C">
      <w:pPr>
        <w:rPr>
          <w:rFonts w:eastAsia="Times New Roman"/>
          <w:szCs w:val="26"/>
          <w:lang w:eastAsia="ru-RU"/>
        </w:rPr>
      </w:pPr>
    </w:p>
    <w:p w:rsidR="00E5344C" w:rsidRPr="00A85F0C" w:rsidRDefault="00E5344C" w:rsidP="00E5344C">
      <w:pPr>
        <w:rPr>
          <w:rFonts w:eastAsia="Times New Roman"/>
          <w:szCs w:val="26"/>
          <w:lang w:eastAsia="ru-RU"/>
        </w:rPr>
      </w:pPr>
    </w:p>
    <w:p w:rsidR="00E5344C" w:rsidRDefault="00E5344C" w:rsidP="00A85F0C">
      <w:pPr>
        <w:jc w:val="both"/>
        <w:rPr>
          <w:rFonts w:eastAsia="Times New Roman"/>
          <w:szCs w:val="26"/>
          <w:lang w:eastAsia="ru-RU"/>
        </w:rPr>
      </w:pPr>
      <w:r w:rsidRPr="00A85F0C">
        <w:rPr>
          <w:rFonts w:eastAsia="Times New Roman"/>
          <w:szCs w:val="26"/>
          <w:lang w:eastAsia="ru-RU"/>
        </w:rPr>
        <w:t xml:space="preserve">Заместитель Главы города                                                                          В.П. </w:t>
      </w:r>
      <w:proofErr w:type="spellStart"/>
      <w:r w:rsidRPr="00A85F0C">
        <w:rPr>
          <w:rFonts w:eastAsia="Times New Roman"/>
          <w:szCs w:val="26"/>
          <w:lang w:eastAsia="ru-RU"/>
        </w:rPr>
        <w:t>Фризен</w:t>
      </w:r>
      <w:proofErr w:type="spellEnd"/>
    </w:p>
    <w:p w:rsidR="00A85F0C" w:rsidRDefault="00A85F0C" w:rsidP="00E5344C">
      <w:pPr>
        <w:rPr>
          <w:rFonts w:eastAsia="Times New Roman"/>
          <w:szCs w:val="26"/>
          <w:lang w:eastAsia="ru-RU"/>
        </w:rPr>
      </w:pPr>
    </w:p>
    <w:p w:rsidR="00A85F0C" w:rsidRDefault="00A85F0C" w:rsidP="00E5344C">
      <w:pPr>
        <w:rPr>
          <w:rFonts w:eastAsia="Times New Roman"/>
          <w:szCs w:val="26"/>
          <w:lang w:eastAsia="ru-RU"/>
        </w:rPr>
      </w:pPr>
    </w:p>
    <w:p w:rsidR="00A85F0C" w:rsidRPr="00F677C2" w:rsidRDefault="00A85F0C" w:rsidP="00E5344C">
      <w:pPr>
        <w:rPr>
          <w:rFonts w:eastAsia="Times New Roman"/>
          <w:sz w:val="26"/>
          <w:szCs w:val="26"/>
          <w:lang w:eastAsia="ru-RU"/>
        </w:rPr>
      </w:pPr>
    </w:p>
    <w:p w:rsidR="00853FCF" w:rsidRPr="00F677C2" w:rsidRDefault="00853FCF" w:rsidP="00853FCF">
      <w:pPr>
        <w:ind w:left="11766" w:right="-1"/>
        <w:sectPr w:rsidR="00853FCF" w:rsidRPr="00F677C2" w:rsidSect="00A85F0C">
          <w:headerReference w:type="even" r:id="rId10"/>
          <w:headerReference w:type="default" r:id="rId11"/>
          <w:pgSz w:w="11907" w:h="16798" w:code="9"/>
          <w:pgMar w:top="1134" w:right="567" w:bottom="284" w:left="1701" w:header="720" w:footer="26" w:gutter="0"/>
          <w:cols w:space="708"/>
          <w:titlePg/>
          <w:docGrid w:linePitch="381"/>
        </w:sectPr>
      </w:pPr>
    </w:p>
    <w:p w:rsidR="00F677C2" w:rsidRPr="00F677C2" w:rsidRDefault="00F677C2" w:rsidP="00F677C2">
      <w:pPr>
        <w:ind w:left="11766" w:right="-1"/>
      </w:pPr>
      <w:r w:rsidRPr="00F677C2">
        <w:lastRenderedPageBreak/>
        <w:t>Приложение 1</w:t>
      </w:r>
    </w:p>
    <w:p w:rsidR="00F677C2" w:rsidRPr="00F677C2" w:rsidRDefault="00F677C2" w:rsidP="00F677C2">
      <w:pPr>
        <w:ind w:left="11766" w:right="-1"/>
      </w:pPr>
      <w:r w:rsidRPr="00F677C2">
        <w:t xml:space="preserve">к постановлению </w:t>
      </w:r>
    </w:p>
    <w:p w:rsidR="00F677C2" w:rsidRPr="00F677C2" w:rsidRDefault="00F677C2" w:rsidP="00F677C2">
      <w:pPr>
        <w:ind w:left="11766" w:right="-1"/>
      </w:pPr>
      <w:r w:rsidRPr="00F677C2">
        <w:t>Администрации города</w:t>
      </w:r>
    </w:p>
    <w:p w:rsidR="00F677C2" w:rsidRPr="00F677C2" w:rsidRDefault="00F677C2" w:rsidP="00F677C2">
      <w:pPr>
        <w:ind w:left="11766" w:right="-1"/>
      </w:pPr>
      <w:r w:rsidRPr="00F677C2">
        <w:t>от _____________ № _______</w:t>
      </w:r>
    </w:p>
    <w:p w:rsidR="00F677C2" w:rsidRPr="00F677C2" w:rsidRDefault="00F677C2" w:rsidP="00F677C2">
      <w:pPr>
        <w:ind w:left="11766" w:right="-1"/>
      </w:pPr>
    </w:p>
    <w:p w:rsidR="00F677C2" w:rsidRPr="00F677C2" w:rsidRDefault="00F677C2" w:rsidP="00F677C2">
      <w:pPr>
        <w:ind w:left="11766" w:right="-1"/>
      </w:pPr>
    </w:p>
    <w:p w:rsidR="00853FCF" w:rsidRPr="00F677C2" w:rsidRDefault="00853FCF" w:rsidP="00A85F0C">
      <w:pPr>
        <w:ind w:left="142" w:firstLine="709"/>
        <w:rPr>
          <w:rFonts w:eastAsia="Times New Roman"/>
          <w:sz w:val="24"/>
          <w:szCs w:val="24"/>
          <w:lang w:eastAsia="ru-RU"/>
        </w:rPr>
      </w:pPr>
      <w:r w:rsidRPr="00F677C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53FCF" w:rsidRPr="00F677C2" w:rsidRDefault="00853FCF" w:rsidP="00A85F0C">
      <w:pPr>
        <w:ind w:left="142"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53FCF" w:rsidRPr="00F677C2" w:rsidTr="002E31DA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Уникальный номер реестровой записи </w:t>
            </w:r>
            <w:r w:rsidRPr="00F677C2">
              <w:rPr>
                <w:sz w:val="16"/>
                <w:szCs w:val="16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Показатель, характеризующий </w:t>
            </w:r>
            <w:r w:rsidRPr="00F677C2">
              <w:rPr>
                <w:sz w:val="16"/>
                <w:szCs w:val="16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Показатель объема </w:t>
            </w:r>
            <w:r w:rsidRPr="00F677C2">
              <w:rPr>
                <w:sz w:val="16"/>
                <w:szCs w:val="16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Размер платы </w:t>
            </w:r>
            <w:r w:rsidRPr="00F677C2">
              <w:rPr>
                <w:sz w:val="16"/>
                <w:szCs w:val="16"/>
              </w:rPr>
              <w:br/>
              <w:t xml:space="preserve">(цена, тариф), </w:t>
            </w:r>
            <w:r w:rsidRPr="00F677C2">
              <w:rPr>
                <w:sz w:val="16"/>
                <w:szCs w:val="16"/>
              </w:rPr>
              <w:br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0C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F677C2">
              <w:rPr>
                <w:sz w:val="16"/>
                <w:szCs w:val="16"/>
              </w:rPr>
              <w:t>установ</w:t>
            </w:r>
            <w:proofErr w:type="spellEnd"/>
            <w:r w:rsidRPr="00F677C2">
              <w:rPr>
                <w:sz w:val="16"/>
                <w:szCs w:val="16"/>
              </w:rPr>
              <w:t>-ленных</w:t>
            </w:r>
            <w:proofErr w:type="gramEnd"/>
            <w:r w:rsidRPr="00F677C2">
              <w:rPr>
                <w:sz w:val="16"/>
                <w:szCs w:val="16"/>
              </w:rPr>
              <w:t xml:space="preserve"> показателей объема </w:t>
            </w:r>
            <w:proofErr w:type="spellStart"/>
            <w:r w:rsidRPr="00F677C2">
              <w:rPr>
                <w:sz w:val="16"/>
                <w:szCs w:val="16"/>
              </w:rPr>
              <w:t>муници-пальной</w:t>
            </w:r>
            <w:proofErr w:type="spellEnd"/>
            <w:r w:rsidRPr="00F677C2">
              <w:rPr>
                <w:sz w:val="16"/>
                <w:szCs w:val="16"/>
              </w:rPr>
              <w:t xml:space="preserve"> услуги, </w:t>
            </w:r>
          </w:p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% </w:t>
            </w:r>
          </w:p>
        </w:tc>
      </w:tr>
      <w:tr w:rsidR="00853FCF" w:rsidRPr="00F677C2" w:rsidTr="002E31DA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6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7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ind w:left="66"/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8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6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7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8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</w:tr>
      <w:tr w:rsidR="00853FCF" w:rsidRPr="00F677C2" w:rsidTr="002E31DA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категория потреби-</w:t>
            </w:r>
            <w:proofErr w:type="spellStart"/>
            <w:r w:rsidRPr="00F677C2">
              <w:rPr>
                <w:sz w:val="16"/>
                <w:szCs w:val="16"/>
              </w:rPr>
              <w:t>телей</w:t>
            </w:r>
            <w:proofErr w:type="spellEnd"/>
            <w:r w:rsidRPr="00F677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виды </w:t>
            </w:r>
            <w:proofErr w:type="spellStart"/>
            <w:r w:rsidRPr="00F677C2">
              <w:rPr>
                <w:sz w:val="16"/>
                <w:szCs w:val="16"/>
              </w:rPr>
              <w:t>образова</w:t>
            </w:r>
            <w:proofErr w:type="spellEnd"/>
            <w:r w:rsidRPr="00F677C2">
              <w:rPr>
                <w:sz w:val="16"/>
                <w:szCs w:val="16"/>
              </w:rPr>
              <w:t>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возраст обучаю-</w:t>
            </w:r>
            <w:proofErr w:type="spellStart"/>
            <w:r w:rsidRPr="00F677C2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формы образования </w:t>
            </w:r>
          </w:p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 w:rsidRPr="00F677C2">
              <w:rPr>
                <w:sz w:val="16"/>
                <w:szCs w:val="16"/>
              </w:rPr>
              <w:t>образова</w:t>
            </w:r>
            <w:proofErr w:type="spellEnd"/>
            <w:r w:rsidRPr="00F677C2">
              <w:rPr>
                <w:sz w:val="16"/>
                <w:szCs w:val="16"/>
              </w:rPr>
              <w:t>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677C2"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код </w:t>
            </w:r>
            <w:r w:rsidRPr="00F677C2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</w:tr>
      <w:tr w:rsidR="00853FCF" w:rsidRPr="00F677C2" w:rsidTr="002E31D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6</w:t>
            </w:r>
          </w:p>
        </w:tc>
      </w:tr>
      <w:tr w:rsidR="00853FCF" w:rsidRPr="00F677C2" w:rsidTr="002E31D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FCF" w:rsidRPr="00F677C2" w:rsidRDefault="00853FCF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801011О.99.0.</w:t>
            </w:r>
            <w:r w:rsidRPr="00F677C2">
              <w:rPr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от 3 лет </w:t>
            </w:r>
            <w:r w:rsidRPr="00F677C2">
              <w:rPr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группа </w:t>
            </w:r>
            <w:r w:rsidRPr="00F677C2">
              <w:rPr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3FCF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3FCF" w:rsidRPr="00F677C2" w:rsidRDefault="00853FCF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3FCF" w:rsidRPr="00F677C2" w:rsidRDefault="00853FCF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5</w:t>
            </w:r>
          </w:p>
        </w:tc>
      </w:tr>
    </w:tbl>
    <w:p w:rsidR="00F677C2" w:rsidRPr="00F677C2" w:rsidRDefault="00F677C2" w:rsidP="00F677C2">
      <w:pPr>
        <w:ind w:left="11766" w:right="-1"/>
      </w:pPr>
    </w:p>
    <w:p w:rsidR="00F677C2" w:rsidRPr="00F677C2" w:rsidRDefault="00F677C2">
      <w:pPr>
        <w:spacing w:after="160" w:line="259" w:lineRule="auto"/>
      </w:pPr>
      <w:r w:rsidRPr="00F677C2">
        <w:br w:type="page"/>
      </w:r>
    </w:p>
    <w:p w:rsidR="00F677C2" w:rsidRPr="00F677C2" w:rsidRDefault="00F677C2" w:rsidP="00F677C2">
      <w:pPr>
        <w:ind w:left="11766" w:right="-1"/>
      </w:pPr>
      <w:r w:rsidRPr="00F677C2">
        <w:lastRenderedPageBreak/>
        <w:t>Приложение 2</w:t>
      </w:r>
    </w:p>
    <w:p w:rsidR="00F677C2" w:rsidRPr="00F677C2" w:rsidRDefault="00F677C2" w:rsidP="00F677C2">
      <w:pPr>
        <w:ind w:left="11766" w:right="-1"/>
      </w:pPr>
      <w:r w:rsidRPr="00F677C2">
        <w:t xml:space="preserve">к постановлению </w:t>
      </w:r>
    </w:p>
    <w:p w:rsidR="00F677C2" w:rsidRPr="00F677C2" w:rsidRDefault="00F677C2" w:rsidP="00F677C2">
      <w:pPr>
        <w:ind w:left="11766" w:right="-1"/>
      </w:pPr>
      <w:r w:rsidRPr="00F677C2">
        <w:t>Администрации города</w:t>
      </w:r>
    </w:p>
    <w:p w:rsidR="00F677C2" w:rsidRPr="00F677C2" w:rsidRDefault="00F677C2" w:rsidP="00F677C2">
      <w:pPr>
        <w:ind w:left="11766" w:right="-1"/>
      </w:pPr>
      <w:r w:rsidRPr="00F677C2">
        <w:t>от _____________ № _______</w:t>
      </w:r>
    </w:p>
    <w:p w:rsidR="00F677C2" w:rsidRPr="00F677C2" w:rsidRDefault="00F677C2" w:rsidP="00F677C2">
      <w:pPr>
        <w:ind w:left="11766" w:right="-1"/>
      </w:pPr>
    </w:p>
    <w:p w:rsidR="00F677C2" w:rsidRPr="00F677C2" w:rsidRDefault="00F677C2" w:rsidP="00F677C2">
      <w:pPr>
        <w:ind w:left="11766" w:right="-1"/>
      </w:pPr>
    </w:p>
    <w:p w:rsidR="00853FCF" w:rsidRPr="00F677C2" w:rsidRDefault="00853FCF" w:rsidP="00A85F0C">
      <w:pPr>
        <w:ind w:left="142" w:firstLine="709"/>
        <w:rPr>
          <w:rFonts w:eastAsia="Times New Roman"/>
          <w:sz w:val="24"/>
          <w:szCs w:val="24"/>
          <w:lang w:eastAsia="ru-RU"/>
        </w:rPr>
      </w:pPr>
      <w:r w:rsidRPr="00F677C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53FCF" w:rsidRPr="00F677C2" w:rsidRDefault="00853FCF" w:rsidP="00853FCF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1984"/>
        <w:gridCol w:w="1276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853FCF" w:rsidRPr="00F677C2" w:rsidTr="002E31DA">
        <w:trPr>
          <w:trHeight w:val="414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5" w:name="_Hlk186145493"/>
            <w:r w:rsidRPr="00F677C2">
              <w:rPr>
                <w:sz w:val="16"/>
                <w:szCs w:val="16"/>
              </w:rPr>
              <w:t>Уникальный номер реестровой записи (уникальный номер услуги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Показатель объема </w:t>
            </w:r>
            <w:r w:rsidRPr="00F677C2">
              <w:rPr>
                <w:sz w:val="16"/>
                <w:szCs w:val="16"/>
              </w:rPr>
              <w:br/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Размер платы </w:t>
            </w:r>
            <w:r w:rsidRPr="00F677C2">
              <w:rPr>
                <w:sz w:val="16"/>
                <w:szCs w:val="16"/>
              </w:rPr>
              <w:br/>
              <w:t xml:space="preserve">(цена, тариф), </w:t>
            </w:r>
            <w:r w:rsidRPr="00F677C2">
              <w:rPr>
                <w:sz w:val="16"/>
                <w:szCs w:val="16"/>
              </w:rPr>
              <w:br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0C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F677C2">
              <w:rPr>
                <w:sz w:val="16"/>
                <w:szCs w:val="16"/>
              </w:rPr>
              <w:t>установ</w:t>
            </w:r>
            <w:proofErr w:type="spellEnd"/>
            <w:r w:rsidRPr="00F677C2">
              <w:rPr>
                <w:sz w:val="16"/>
                <w:szCs w:val="16"/>
              </w:rPr>
              <w:t>-ленных</w:t>
            </w:r>
            <w:proofErr w:type="gramEnd"/>
            <w:r w:rsidRPr="00F677C2">
              <w:rPr>
                <w:sz w:val="16"/>
                <w:szCs w:val="16"/>
              </w:rPr>
              <w:t xml:space="preserve"> показателей объема </w:t>
            </w:r>
            <w:proofErr w:type="spellStart"/>
            <w:r w:rsidRPr="00F677C2">
              <w:rPr>
                <w:sz w:val="16"/>
                <w:szCs w:val="16"/>
              </w:rPr>
              <w:t>муници-пальной</w:t>
            </w:r>
            <w:proofErr w:type="spellEnd"/>
            <w:r w:rsidRPr="00F677C2">
              <w:rPr>
                <w:sz w:val="16"/>
                <w:szCs w:val="16"/>
              </w:rPr>
              <w:t xml:space="preserve"> услуги, </w:t>
            </w:r>
          </w:p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%</w:t>
            </w:r>
          </w:p>
        </w:tc>
      </w:tr>
      <w:tr w:rsidR="00853FCF" w:rsidRPr="00F677C2" w:rsidTr="002E31DA">
        <w:trPr>
          <w:trHeight w:val="134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6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7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8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6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7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2028 </w:t>
            </w:r>
            <w:r w:rsidRPr="00F677C2"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</w:tr>
      <w:tr w:rsidR="00853FCF" w:rsidRPr="00F677C2" w:rsidTr="002E31DA">
        <w:trPr>
          <w:trHeight w:val="903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возраст 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677C2"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код </w:t>
            </w:r>
            <w:r w:rsidRPr="00F677C2">
              <w:rPr>
                <w:sz w:val="16"/>
                <w:szCs w:val="16"/>
              </w:rPr>
              <w:br/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CF" w:rsidRPr="00F677C2" w:rsidRDefault="00853FCF" w:rsidP="002E31DA">
            <w:pPr>
              <w:rPr>
                <w:sz w:val="16"/>
                <w:szCs w:val="16"/>
              </w:rPr>
            </w:pPr>
          </w:p>
        </w:tc>
      </w:tr>
      <w:tr w:rsidR="00853FCF" w:rsidRPr="00F677C2" w:rsidTr="002E31DA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F" w:rsidRPr="00F677C2" w:rsidRDefault="00853FCF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4</w:t>
            </w:r>
          </w:p>
        </w:tc>
      </w:tr>
      <w:tr w:rsidR="0068347E" w:rsidRPr="00F677C2" w:rsidTr="002E31DA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347E" w:rsidRPr="00F677C2" w:rsidRDefault="0068347E" w:rsidP="0050290B">
            <w:pPr>
              <w:jc w:val="center"/>
              <w:rPr>
                <w:color w:val="000000"/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jc w:val="center"/>
              <w:rPr>
                <w:color w:val="000000"/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дети-сироты </w:t>
            </w:r>
            <w:r w:rsidRPr="00F677C2">
              <w:rPr>
                <w:sz w:val="16"/>
                <w:szCs w:val="16"/>
              </w:rPr>
              <w:br/>
              <w:t xml:space="preserve">и дети, оставшиеся </w:t>
            </w:r>
            <w:r w:rsidRPr="00F677C2">
              <w:rPr>
                <w:sz w:val="16"/>
                <w:szCs w:val="16"/>
              </w:rPr>
              <w:br/>
              <w:t xml:space="preserve">без попечения </w:t>
            </w:r>
            <w:r w:rsidRPr="00F677C2">
              <w:rPr>
                <w:sz w:val="16"/>
                <w:szCs w:val="16"/>
              </w:rPr>
              <w:br/>
              <w:t>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jc w:val="center"/>
              <w:rPr>
                <w:color w:val="000000"/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от 3 лет </w:t>
            </w:r>
            <w:r w:rsidRPr="00F677C2">
              <w:rPr>
                <w:sz w:val="16"/>
                <w:szCs w:val="16"/>
              </w:rPr>
              <w:br/>
              <w:t>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jc w:val="center"/>
              <w:rPr>
                <w:color w:val="000000"/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jc w:val="center"/>
              <w:rPr>
                <w:color w:val="000000"/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jc w:val="center"/>
              <w:rPr>
                <w:color w:val="000000"/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jc w:val="center"/>
              <w:rPr>
                <w:color w:val="000000"/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jc w:val="center"/>
              <w:rPr>
                <w:color w:val="000000"/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50290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-</w:t>
            </w:r>
          </w:p>
        </w:tc>
      </w:tr>
      <w:tr w:rsidR="0068347E" w:rsidRPr="00F677C2" w:rsidTr="002E31DA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физические лица </w:t>
            </w:r>
            <w:r w:rsidRPr="00F677C2">
              <w:rPr>
                <w:sz w:val="16"/>
                <w:szCs w:val="16"/>
              </w:rPr>
              <w:br/>
              <w:t xml:space="preserve">льготных категорий, определяемых </w:t>
            </w:r>
            <w:r w:rsidRPr="00F677C2">
              <w:rPr>
                <w:sz w:val="16"/>
                <w:szCs w:val="16"/>
              </w:rPr>
              <w:br/>
              <w:t>учред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от 3 лет </w:t>
            </w:r>
            <w:r w:rsidRPr="00F677C2">
              <w:rPr>
                <w:sz w:val="16"/>
                <w:szCs w:val="16"/>
              </w:rPr>
              <w:br/>
              <w:t>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5</w:t>
            </w:r>
          </w:p>
        </w:tc>
      </w:tr>
      <w:tr w:rsidR="0068347E" w:rsidRPr="007566DB" w:rsidTr="002E31DA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853211О.99.0.БВ19АА5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физические лица </w:t>
            </w:r>
            <w:r w:rsidRPr="00F677C2">
              <w:rPr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 xml:space="preserve">от 3 лет </w:t>
            </w:r>
            <w:r w:rsidRPr="00F677C2">
              <w:rPr>
                <w:sz w:val="16"/>
                <w:szCs w:val="16"/>
              </w:rPr>
              <w:br/>
              <w:t>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F677C2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7E" w:rsidRPr="007566DB" w:rsidRDefault="0068347E" w:rsidP="002E31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677C2">
              <w:rPr>
                <w:sz w:val="16"/>
                <w:szCs w:val="16"/>
              </w:rPr>
              <w:t>5</w:t>
            </w:r>
          </w:p>
        </w:tc>
      </w:tr>
      <w:bookmarkEnd w:id="5"/>
    </w:tbl>
    <w:p w:rsidR="00853FCF" w:rsidRPr="007566DB" w:rsidRDefault="00853FCF" w:rsidP="00853F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sectPr w:rsidR="00853FCF" w:rsidRPr="007566DB" w:rsidSect="00A85F0C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39" w:rsidRDefault="00E55439">
      <w:r>
        <w:separator/>
      </w:r>
    </w:p>
  </w:endnote>
  <w:endnote w:type="continuationSeparator" w:id="0">
    <w:p w:rsidR="00E55439" w:rsidRDefault="00E5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39" w:rsidRDefault="00E55439">
      <w:r>
        <w:separator/>
      </w:r>
    </w:p>
  </w:footnote>
  <w:footnote w:type="continuationSeparator" w:id="0">
    <w:p w:rsidR="00E55439" w:rsidRDefault="00E5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0C" w:rsidRDefault="00A85F0C" w:rsidP="00A85F0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A85F0C" w:rsidRDefault="00A85F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0C" w:rsidRPr="00A85F0C" w:rsidRDefault="00A85F0C" w:rsidP="00FA4CDC">
    <w:pPr>
      <w:pStyle w:val="a4"/>
      <w:framePr w:wrap="around" w:vAnchor="text" w:hAnchor="margin" w:xAlign="center" w:y="1"/>
      <w:rPr>
        <w:rStyle w:val="ab"/>
        <w:sz w:val="20"/>
      </w:rPr>
    </w:pPr>
    <w:r w:rsidRPr="00A85F0C">
      <w:rPr>
        <w:rStyle w:val="ab"/>
        <w:sz w:val="20"/>
      </w:rPr>
      <w:fldChar w:fldCharType="begin"/>
    </w:r>
    <w:r w:rsidRPr="00A85F0C">
      <w:rPr>
        <w:rStyle w:val="ab"/>
        <w:sz w:val="20"/>
      </w:rPr>
      <w:instrText xml:space="preserve"> PAGE </w:instrText>
    </w:r>
    <w:r w:rsidRPr="00A85F0C">
      <w:rPr>
        <w:rStyle w:val="ab"/>
        <w:sz w:val="20"/>
      </w:rPr>
      <w:fldChar w:fldCharType="separate"/>
    </w:r>
    <w:r w:rsidR="00C45B8F">
      <w:rPr>
        <w:rStyle w:val="ab"/>
        <w:noProof/>
        <w:sz w:val="20"/>
      </w:rPr>
      <w:t>4</w:t>
    </w:r>
    <w:r w:rsidRPr="00A85F0C">
      <w:rPr>
        <w:rStyle w:val="ab"/>
        <w:sz w:val="20"/>
      </w:rPr>
      <w:fldChar w:fldCharType="end"/>
    </w:r>
  </w:p>
  <w:p w:rsidR="00853FCF" w:rsidRPr="00A85F0C" w:rsidRDefault="00853FCF" w:rsidP="00A85F0C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CF"/>
    <w:rsid w:val="00156ECA"/>
    <w:rsid w:val="001A7C5F"/>
    <w:rsid w:val="00214ECC"/>
    <w:rsid w:val="002E7A0A"/>
    <w:rsid w:val="0040395C"/>
    <w:rsid w:val="0050290B"/>
    <w:rsid w:val="005E5192"/>
    <w:rsid w:val="0068347E"/>
    <w:rsid w:val="007566DB"/>
    <w:rsid w:val="007E0DE4"/>
    <w:rsid w:val="00853FCF"/>
    <w:rsid w:val="008B5AA7"/>
    <w:rsid w:val="00924D41"/>
    <w:rsid w:val="00A06121"/>
    <w:rsid w:val="00A85F0C"/>
    <w:rsid w:val="00BC4090"/>
    <w:rsid w:val="00BD4DF0"/>
    <w:rsid w:val="00C45B8F"/>
    <w:rsid w:val="00DF708F"/>
    <w:rsid w:val="00E2536E"/>
    <w:rsid w:val="00E5344C"/>
    <w:rsid w:val="00E55439"/>
    <w:rsid w:val="00F677C2"/>
    <w:rsid w:val="00F865B3"/>
    <w:rsid w:val="00FB37CF"/>
    <w:rsid w:val="00FB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53107"/>
  <w15:chartTrackingRefBased/>
  <w15:docId w15:val="{6524EA94-F505-4747-A3EE-71B980AC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853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3F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FC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FCF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FC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853FC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853F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F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3FC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3FCF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853FCF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853FCF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853FCF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53FCF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F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53FC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53FCF"/>
  </w:style>
  <w:style w:type="paragraph" w:customStyle="1" w:styleId="ac">
    <w:name w:val="Текст (лев. подпись)"/>
    <w:basedOn w:val="a"/>
    <w:next w:val="a"/>
    <w:rsid w:val="00853F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53FC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53FCF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3F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53FCF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53FC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53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53F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53F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53FC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53FC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53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3FC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53FC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53FC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53FC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3FC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53FC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31">
    <w:name w:val="Сетка таблицы3"/>
    <w:basedOn w:val="a1"/>
    <w:uiPriority w:val="59"/>
    <w:rsid w:val="00853FC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1DD1-69DA-42EF-8DA4-99824AE3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13</cp:revision>
  <cp:lastPrinted>2026-03-16T07:35:00Z</cp:lastPrinted>
  <dcterms:created xsi:type="dcterms:W3CDTF">2026-02-03T05:24:00Z</dcterms:created>
  <dcterms:modified xsi:type="dcterms:W3CDTF">2026-03-19T06:06:00Z</dcterms:modified>
</cp:coreProperties>
</file>